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668</wp:posOffset>
                </wp:positionH>
                <wp:positionV relativeFrom="paragraph">
                  <wp:posOffset>123749</wp:posOffset>
                </wp:positionV>
                <wp:extent cx="6174029" cy="512064"/>
                <wp:effectExtent l="19050" t="19050" r="17780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29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5006EF" w:rsidRDefault="00942E1D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えもりの会</w:t>
                            </w:r>
                            <w:r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97DD9"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時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-6.6pt;margin-top:9.75pt;width:486.1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" strokeweight="3.5pt">
                <v:stroke linestyle="thinThin" joinstyle="bevel"/>
                <v:textbox inset="5.85pt,.7pt,5.85pt,.7pt">
                  <w:txbxContent>
                    <w:p w:rsidR="007F15AF" w:rsidRPr="005006EF" w:rsidRDefault="00942E1D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えもりの会</w:t>
                      </w:r>
                      <w:r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97DD9"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時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AA3C81" w:rsidRDefault="00942E1D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いえもりの会会則及び</w:t>
      </w:r>
      <w:r w:rsidR="007111B6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</w:p>
    <w:p w:rsidR="008F34CF" w:rsidRPr="00E5327A" w:rsidRDefault="00ED2D0B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942E1D">
        <w:trPr>
          <w:trHeight w:val="56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942E1D" w:rsidRDefault="00942E1D" w:rsidP="00942E1D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  <w:r w:rsidRPr="00942E1D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16"/>
              </w:rPr>
              <w:t>いえもりの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  <w:tr w:rsidR="00AA3C81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:rsidR="00AA3C81" w:rsidRPr="00E5327A" w:rsidRDefault="00AA3C81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:rsidR="00AA3C81" w:rsidRPr="00E5327A" w:rsidRDefault="00AA3C81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AA3C81" w:rsidRDefault="00AA3C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DA3F4E" w:rsidRPr="00DA3F4E" w:rsidRDefault="00DA3F4E" w:rsidP="00DA3F4E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　について</w:t>
      </w:r>
    </w:p>
    <w:p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正会員　48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（JBN正会員年会費24,000円を含む）</w:t>
      </w:r>
    </w:p>
    <w:p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口座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へお振込み下さい。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（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お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振り込み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の際にかかる振込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手数料はご負担下さい）</w:t>
      </w:r>
    </w:p>
    <w:p w:rsidR="00352D7E" w:rsidRDefault="00352D7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:rsidR="0052478C" w:rsidRPr="00177D9A" w:rsidRDefault="00177D9A" w:rsidP="00177D9A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</w:t>
      </w:r>
      <w:bookmarkStart w:id="0" w:name="_GoBack"/>
      <w:bookmarkEnd w:id="0"/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:rsidR="008D346F" w:rsidRPr="008D346F" w:rsidRDefault="0052478C" w:rsidP="00185728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</w:t>
      </w:r>
      <w:r w:rsidR="008D346F" w:rsidRPr="008D346F">
        <w:rPr>
          <w:rFonts w:ascii="ＭＳ Ｐ明朝" w:eastAsia="ＭＳ Ｐ明朝" w:hAnsi="ＭＳ Ｐ明朝" w:hint="eastAsia"/>
          <w:b/>
          <w:color w:val="000000"/>
          <w:sz w:val="24"/>
        </w:rPr>
        <w:t>口座</w:t>
      </w: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</w:tblGrid>
      <w:tr w:rsidR="008D346F" w:rsidTr="00177D9A">
        <w:tc>
          <w:tcPr>
            <w:tcW w:w="1555" w:type="dxa"/>
            <w:gridSpan w:val="2"/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126" w:type="dxa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東栄信用金庫</w:t>
            </w:r>
          </w:p>
        </w:tc>
        <w:tc>
          <w:tcPr>
            <w:tcW w:w="1276" w:type="dxa"/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銀行番号</w:t>
            </w:r>
          </w:p>
        </w:tc>
        <w:tc>
          <w:tcPr>
            <w:tcW w:w="992" w:type="dxa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1321</w:t>
            </w:r>
          </w:p>
        </w:tc>
      </w:tr>
      <w:tr w:rsidR="008D346F" w:rsidTr="00177D9A">
        <w:tc>
          <w:tcPr>
            <w:tcW w:w="1555" w:type="dxa"/>
            <w:gridSpan w:val="2"/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2126" w:type="dxa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江戸川支店</w:t>
            </w:r>
          </w:p>
        </w:tc>
        <w:tc>
          <w:tcPr>
            <w:tcW w:w="1276" w:type="dxa"/>
          </w:tcPr>
          <w:p w:rsidR="008D346F" w:rsidRPr="00177D9A" w:rsidRDefault="00177D9A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番号</w:t>
            </w:r>
          </w:p>
        </w:tc>
        <w:tc>
          <w:tcPr>
            <w:tcW w:w="992" w:type="dxa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0004</w:t>
            </w:r>
          </w:p>
        </w:tc>
      </w:tr>
      <w:tr w:rsidR="008D346F" w:rsidTr="00177D9A">
        <w:tc>
          <w:tcPr>
            <w:tcW w:w="1555" w:type="dxa"/>
            <w:gridSpan w:val="2"/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4394" w:type="dxa"/>
            <w:gridSpan w:val="3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普通</w:t>
            </w:r>
          </w:p>
        </w:tc>
      </w:tr>
      <w:tr w:rsidR="008D346F" w:rsidTr="00177D9A">
        <w:tc>
          <w:tcPr>
            <w:tcW w:w="1555" w:type="dxa"/>
            <w:gridSpan w:val="2"/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講座番号</w:t>
            </w:r>
          </w:p>
        </w:tc>
        <w:tc>
          <w:tcPr>
            <w:tcW w:w="4394" w:type="dxa"/>
            <w:gridSpan w:val="3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  <w:t>1101692</w:t>
            </w:r>
          </w:p>
        </w:tc>
      </w:tr>
      <w:tr w:rsidR="008D346F" w:rsidTr="00F52BE1">
        <w:tc>
          <w:tcPr>
            <w:tcW w:w="704" w:type="dxa"/>
            <w:tcBorders>
              <w:bottom w:val="nil"/>
              <w:right w:val="dashed" w:sz="4" w:space="0" w:color="auto"/>
            </w:tcBorders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4394" w:type="dxa"/>
            <w:gridSpan w:val="3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イエモリノカイ</w:t>
            </w:r>
          </w:p>
        </w:tc>
      </w:tr>
      <w:tr w:rsidR="008D346F" w:rsidTr="00F52BE1">
        <w:tc>
          <w:tcPr>
            <w:tcW w:w="1555" w:type="dxa"/>
            <w:gridSpan w:val="2"/>
            <w:tcBorders>
              <w:top w:val="nil"/>
            </w:tcBorders>
          </w:tcPr>
          <w:p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4394" w:type="dxa"/>
            <w:gridSpan w:val="3"/>
          </w:tcPr>
          <w:p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いえもりの会</w:t>
            </w:r>
          </w:p>
        </w:tc>
      </w:tr>
    </w:tbl>
    <w:p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:rsidR="00177D9A" w:rsidRPr="00177D9A" w:rsidRDefault="00177D9A" w:rsidP="00177D9A">
      <w:pPr>
        <w:rPr>
          <w:rFonts w:ascii="ＭＳ Ｐ明朝" w:eastAsia="ＭＳ Ｐ明朝" w:hAnsi="ＭＳ Ｐ明朝"/>
          <w:b/>
          <w:sz w:val="32"/>
        </w:rPr>
      </w:pP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　　</w:t>
      </w:r>
    </w:p>
    <w:p w:rsidR="00177D9A" w:rsidRPr="00177D9A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24"/>
        </w:rPr>
      </w:pPr>
    </w:p>
    <w:p w:rsidR="00177D9A" w:rsidRPr="00DA3F4E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>〒134-0082　東京都江戸川区宇喜田町1281-102</w:t>
      </w:r>
    </w:p>
    <w:p w:rsidR="00177D9A" w:rsidRPr="00DA3F4E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DA3F4E">
        <w:rPr>
          <w:rFonts w:ascii="ＭＳ Ｐ明朝" w:eastAsia="ＭＳ Ｐ明朝" w:hAnsi="ＭＳ Ｐ明朝" w:hint="eastAsia"/>
          <w:b/>
          <w:sz w:val="36"/>
        </w:rPr>
        <w:t>(株)</w:t>
      </w:r>
      <w:r w:rsidRPr="00DA3F4E">
        <w:rPr>
          <w:rFonts w:ascii="ＭＳ Ｐ明朝" w:eastAsia="ＭＳ Ｐ明朝" w:hAnsi="ＭＳ Ｐ明朝" w:hint="eastAsia"/>
          <w:b/>
          <w:sz w:val="36"/>
        </w:rPr>
        <w:t>くらし工房大和</w:t>
      </w:r>
      <w:r w:rsidR="00DA3F4E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Pr="00DA3F4E">
        <w:rPr>
          <w:rFonts w:ascii="ＭＳ Ｐ明朝" w:eastAsia="ＭＳ Ｐ明朝" w:hAnsi="ＭＳ Ｐ明朝" w:hint="eastAsia"/>
          <w:b/>
          <w:sz w:val="36"/>
        </w:rPr>
        <w:t>内　いえもりの会　事務局　宛て</w:t>
      </w:r>
    </w:p>
    <w:p w:rsidR="00177D9A" w:rsidRPr="00177D9A" w:rsidRDefault="00177D9A" w:rsidP="00177D9A">
      <w:pPr>
        <w:rPr>
          <w:rFonts w:ascii="ＭＳ Ｐ明朝" w:eastAsia="ＭＳ Ｐ明朝" w:hAnsi="ＭＳ Ｐ明朝"/>
          <w:b/>
          <w:sz w:val="24"/>
        </w:rPr>
      </w:pPr>
    </w:p>
    <w:p w:rsidR="00DA3F4E" w:rsidRDefault="00DA3F4E" w:rsidP="00DA3F4E">
      <w:pPr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</w:t>
      </w:r>
      <w:r w:rsidR="00177D9A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</w:t>
      </w:r>
    </w:p>
    <w:p w:rsidR="00177D9A" w:rsidRPr="00177D9A" w:rsidRDefault="00177D9A" w:rsidP="00DA3F4E">
      <w:pPr>
        <w:ind w:leftChars="1600" w:left="3360"/>
        <w:rPr>
          <w:rFonts w:ascii="ＭＳ Ｐ明朝" w:eastAsia="ＭＳ Ｐ明朝" w:hAnsi="ＭＳ Ｐ明朝"/>
          <w:b/>
          <w:sz w:val="24"/>
        </w:rPr>
      </w:pPr>
      <w:r w:rsidRPr="00177D9A">
        <w:rPr>
          <w:rFonts w:ascii="ＭＳ Ｐ明朝" w:eastAsia="ＭＳ Ｐ明朝" w:hAnsi="ＭＳ Ｐ明朝" w:hint="eastAsia"/>
          <w:b/>
          <w:sz w:val="24"/>
        </w:rPr>
        <w:t xml:space="preserve">　　　電話番号　03-3804-1160　鈴木まで</w:t>
      </w:r>
    </w:p>
    <w:p w:rsidR="00177D9A" w:rsidRPr="0052478C" w:rsidRDefault="00177D9A" w:rsidP="00DA3F4E">
      <w:pPr>
        <w:ind w:leftChars="1820" w:left="3822"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FAX番号　</w:t>
      </w:r>
      <w:r w:rsidRPr="0052478C">
        <w:rPr>
          <w:rFonts w:ascii="ＭＳ Ｐ明朝" w:eastAsia="ＭＳ Ｐ明朝" w:hAnsi="ＭＳ Ｐ明朝"/>
          <w:sz w:val="24"/>
        </w:rPr>
        <w:t>03-5878-0237</w:t>
      </w:r>
    </w:p>
    <w:p w:rsidR="008D346F" w:rsidRPr="00DA3F4E" w:rsidRDefault="008D346F" w:rsidP="00DA3F4E">
      <w:pPr>
        <w:ind w:leftChars="200" w:left="420"/>
        <w:rPr>
          <w:rFonts w:ascii="ＭＳ Ｐ明朝" w:eastAsia="ＭＳ Ｐ明朝" w:hAnsi="ＭＳ Ｐ明朝"/>
          <w:b/>
          <w:color w:val="000000"/>
          <w:sz w:val="24"/>
        </w:rPr>
      </w:pPr>
    </w:p>
    <w:p w:rsidR="00177D9A" w:rsidRDefault="00177D9A" w:rsidP="00185728">
      <w:pPr>
        <w:rPr>
          <w:rFonts w:ascii="ＭＳ Ｐ明朝" w:eastAsia="ＭＳ Ｐ明朝" w:hAnsi="ＭＳ Ｐ明朝"/>
          <w:color w:val="000000"/>
          <w:sz w:val="24"/>
        </w:rPr>
      </w:pPr>
    </w:p>
    <w:p w:rsidR="00177D9A" w:rsidRDefault="00177D9A" w:rsidP="00185728">
      <w:pPr>
        <w:rPr>
          <w:rFonts w:ascii="ＭＳ Ｐ明朝" w:eastAsia="ＭＳ Ｐ明朝" w:hAnsi="ＭＳ Ｐ明朝"/>
          <w:color w:val="000000"/>
          <w:sz w:val="24"/>
        </w:rPr>
      </w:pPr>
    </w:p>
    <w:p w:rsidR="00DA3F4E" w:rsidRPr="00DA3F4E" w:rsidRDefault="00177D9A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いえもりの会</w:t>
      </w:r>
    </w:p>
    <w:p w:rsidR="00DA3F4E" w:rsidRPr="00DA3F4E" w:rsidRDefault="00177D9A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</w:t>
      </w:r>
      <w:r w:rsidR="0052478C" w:rsidRPr="00DA3F4E">
        <w:rPr>
          <w:rFonts w:ascii="ＭＳ Ｐ明朝" w:eastAsia="ＭＳ Ｐ明朝" w:hAnsi="ＭＳ Ｐ明朝" w:hint="eastAsia"/>
          <w:color w:val="000000"/>
        </w:rPr>
        <w:t>〒１３２－００８２</w:t>
      </w:r>
    </w:p>
    <w:p w:rsidR="0052478C" w:rsidRPr="00DA3F4E" w:rsidRDefault="0052478C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東京都江戸川区宇喜田町１２８１-１０２</w:t>
      </w:r>
    </w:p>
    <w:p w:rsidR="0052478C" w:rsidRPr="00DA3F4E" w:rsidRDefault="0052478C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電話　03-5878-0236　　ＦＡＸ　03-5878-0237</w:t>
      </w:r>
    </w:p>
    <w:p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52478C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89" w:rsidRDefault="000F1489" w:rsidP="00120E41">
      <w:r>
        <w:separator/>
      </w:r>
    </w:p>
  </w:endnote>
  <w:endnote w:type="continuationSeparator" w:id="0">
    <w:p w:rsidR="000F1489" w:rsidRDefault="000F1489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89" w:rsidRDefault="000F1489" w:rsidP="00120E41">
      <w:r>
        <w:separator/>
      </w:r>
    </w:p>
  </w:footnote>
  <w:footnote w:type="continuationSeparator" w:id="0">
    <w:p w:rsidR="000F1489" w:rsidRDefault="000F1489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3C3B8F">
    <w:pPr>
      <w:pStyle w:val="a4"/>
      <w:ind w:firstLineChars="709" w:firstLine="156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942E1D">
      <w:rPr>
        <w:rFonts w:ascii="メイリオ" w:eastAsia="メイリオ" w:hAnsi="メイリオ" w:cs="メイリオ" w:hint="eastAsia"/>
        <w:b/>
        <w:sz w:val="22"/>
        <w:szCs w:val="22"/>
      </w:rPr>
      <w:t>いえもりの会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 xml:space="preserve">　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iwasaki</cp:lastModifiedBy>
  <cp:revision>10</cp:revision>
  <cp:lastPrinted>2017-06-06T02:22:00Z</cp:lastPrinted>
  <dcterms:created xsi:type="dcterms:W3CDTF">2018-04-24T00:54:00Z</dcterms:created>
  <dcterms:modified xsi:type="dcterms:W3CDTF">2018-04-24T02:34:00Z</dcterms:modified>
</cp:coreProperties>
</file>